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351DE33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F52A51">
        <w:t xml:space="preserve"> „</w:t>
      </w:r>
      <w:r w:rsidR="00F52A51" w:rsidRPr="00F52A51">
        <w:rPr>
          <w:b/>
        </w:rPr>
        <w:t>Spotřební materiál Jednorázové aferetické soupravy II</w:t>
      </w:r>
      <w:r>
        <w:t>“</w:t>
      </w:r>
      <w:r w:rsidR="00F52A51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1EF12D83" w14:textId="77777777" w:rsidR="00226CC1" w:rsidRDefault="00226CC1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7E3A558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226CC1">
        <w:t xml:space="preserve"> </w:t>
      </w:r>
      <w:r w:rsidR="00226CC1">
        <w:t>kutrova.martina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lastRenderedPageBreak/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256BB70F" w14:textId="77777777" w:rsidR="00226CC1" w:rsidRDefault="00226CC1" w:rsidP="001A3175">
      <w:pPr>
        <w:pStyle w:val="Odstavecsmlouvy"/>
        <w:numPr>
          <w:ilvl w:val="0"/>
          <w:numId w:val="0"/>
        </w:numPr>
        <w:ind w:left="567"/>
      </w:pPr>
    </w:p>
    <w:p w14:paraId="010D8245" w14:textId="77777777" w:rsidR="00226CC1" w:rsidRDefault="00226CC1" w:rsidP="001A3175">
      <w:pPr>
        <w:pStyle w:val="Odstavecsmlouvy"/>
        <w:numPr>
          <w:ilvl w:val="0"/>
          <w:numId w:val="0"/>
        </w:numPr>
        <w:ind w:left="567"/>
      </w:pPr>
    </w:p>
    <w:p w14:paraId="7E4B35DA" w14:textId="77777777" w:rsidR="00226CC1" w:rsidRDefault="00226CC1" w:rsidP="001A3175">
      <w:pPr>
        <w:pStyle w:val="Odstavecsmlouvy"/>
        <w:numPr>
          <w:ilvl w:val="0"/>
          <w:numId w:val="0"/>
        </w:numPr>
        <w:ind w:left="567"/>
      </w:pPr>
    </w:p>
    <w:p w14:paraId="265DF385" w14:textId="77777777" w:rsidR="00226CC1" w:rsidRDefault="00226CC1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</w:t>
      </w:r>
      <w:r w:rsidRPr="006925A2">
        <w:lastRenderedPageBreak/>
        <w:t>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lastRenderedPageBreak/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18A5A6C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</w:t>
      </w:r>
      <w:r w:rsidR="00D05CAA">
        <w:t xml:space="preserve"> </w:t>
      </w:r>
      <w:r w:rsidRPr="00D05CAA">
        <w:rPr>
          <w:b/>
          <w:bCs/>
        </w:rPr>
        <w:t>čtyř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  <w:bookmarkStart w:id="9" w:name="_GoBack"/>
      <w:bookmarkEnd w:id="9"/>
    </w:p>
    <w:p w14:paraId="463C5FB8" w14:textId="147420AC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D05CAA">
        <w:rPr>
          <w:snapToGrid w:val="0"/>
        </w:rPr>
        <w:t xml:space="preserve">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D05CAA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 xml:space="preserve">Případně je tato smlouva vyhotovena </w:t>
      </w:r>
      <w:r w:rsidRPr="00766CF0">
        <w:rPr>
          <w:snapToGrid w:val="0"/>
        </w:rPr>
        <w:lastRenderedPageBreak/>
        <w:t>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05CAA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5CAA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26CC1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5CAA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2A51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36857-333C-468F-A798-0226C45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05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Dujková Kateřina</cp:lastModifiedBy>
  <cp:revision>10</cp:revision>
  <cp:lastPrinted>2018-11-27T10:11:00Z</cp:lastPrinted>
  <dcterms:created xsi:type="dcterms:W3CDTF">2023-05-25T07:45:00Z</dcterms:created>
  <dcterms:modified xsi:type="dcterms:W3CDTF">2025-09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